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1B32E658" w14:textId="772193DE" w:rsidR="00FD0308" w:rsidRPr="00FD0308" w:rsidRDefault="00FD0308" w:rsidP="00FD03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控制</w:t>
      </w:r>
      <w:proofErr w:type="gramStart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层统一</w:t>
      </w:r>
      <w:proofErr w:type="gramEnd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结果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状态码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消息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数据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otected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a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ata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有返回状态码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自定义状态码和返回消息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失败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2740BD6" w14:textId="0627F156" w:rsidR="004F177A" w:rsidRPr="00FD0308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3BE82B94" w14:textId="77777777" w:rsidR="0091209F" w:rsidRPr="0091209F" w:rsidRDefault="0091209F" w:rsidP="0091209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91209F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lastRenderedPageBreak/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proofErr w:type="spellStart"/>
      <w:r w:rsidRPr="00C769CF">
        <w:t>ArithmeticTypeEnum</w:t>
      </w:r>
      <w:proofErr w:type="spellEnd"/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proofErr w:type="gramEnd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lastRenderedPageBreak/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83546D8" w14:textId="77777777" w:rsidR="00D06E4A" w:rsidRPr="00D06E4A" w:rsidRDefault="00D06E4A" w:rsidP="00D06E4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枚举类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支付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D498AF" w14:textId="784026E7" w:rsidR="00304D50" w:rsidRPr="00D06E4A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lastRenderedPageBreak/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683EC9EE" w14:textId="77777777" w:rsidR="007B3BDF" w:rsidRPr="007B3BDF" w:rsidRDefault="007B3BDF" w:rsidP="007B3BD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支付信息表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inf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外业务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类型（</w:t>
      </w:r>
      <w:proofErr w:type="gramStart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</w:t>
      </w:r>
      <w:proofErr w:type="gramEnd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 xml:space="preserve"> 支付宝）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Typ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amou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otalAmou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内容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jec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jec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status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Status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时间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tim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Tim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信息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conte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Conte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15A1D3" w14:textId="2A40BC9D" w:rsidR="005F0AA4" w:rsidRPr="007B3BDF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34ADBD0E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7B3BDF"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lastRenderedPageBreak/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438CB2AC" w14:textId="2049C8D5" w:rsidR="00FF5ABF" w:rsidRDefault="00FF5ABF" w:rsidP="00FF5ABF">
      <w:pPr>
        <w:pStyle w:val="5"/>
        <w:spacing w:line="240" w:lineRule="exac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after</w:t>
      </w:r>
      <w:r>
        <w:rPr>
          <w:sz w:val="21"/>
          <w:szCs w:val="21"/>
        </w:rPr>
        <w:t>_end</w:t>
      </w:r>
      <w:proofErr w:type="spellEnd"/>
      <w:r>
        <w:rPr>
          <w:rFonts w:hint="eastAsia"/>
          <w:sz w:val="21"/>
          <w:szCs w:val="21"/>
        </w:rPr>
        <w:t>（后端内部传输的</w:t>
      </w:r>
      <w:proofErr w:type="spellStart"/>
      <w:r>
        <w:rPr>
          <w:rFonts w:hint="eastAsia"/>
          <w:sz w:val="21"/>
          <w:szCs w:val="21"/>
        </w:rPr>
        <w:t>vo</w:t>
      </w:r>
      <w:proofErr w:type="spellEnd"/>
      <w:r>
        <w:rPr>
          <w:rFonts w:hint="eastAsia"/>
          <w:sz w:val="21"/>
          <w:szCs w:val="21"/>
        </w:rPr>
        <w:t>类）</w:t>
      </w:r>
    </w:p>
    <w:p w14:paraId="0BB766D3" w14:textId="77777777" w:rsidR="00FF5ABF" w:rsidRPr="00FF5ABF" w:rsidRDefault="00FF5ABF" w:rsidP="00FF5ABF">
      <w:pPr>
        <w:pStyle w:val="51"/>
        <w:ind w:left="210" w:right="210"/>
        <w:rPr>
          <w:color w:val="DFDFE0"/>
        </w:rPr>
      </w:pPr>
      <w:proofErr w:type="spellStart"/>
      <w:r w:rsidRPr="00FF5ABF">
        <w:t>ProductStockVo</w:t>
      </w:r>
      <w:proofErr w:type="spellEnd"/>
    </w:p>
    <w:p w14:paraId="569AD323" w14:textId="77777777" w:rsidR="00FF5ABF" w:rsidRPr="00FF5ABF" w:rsidRDefault="00FF5ABF" w:rsidP="007B3F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</w:t>
      </w:r>
      <w:proofErr w:type="spellStart"/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tockVo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5A1962" w14:textId="77777777" w:rsidR="00FF5ABF" w:rsidRPr="00FF5ABF" w:rsidRDefault="00FF5ABF" w:rsidP="00FF5ABF"/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lastRenderedPageBreak/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4C76" w14:textId="77777777" w:rsidR="00080DF1" w:rsidRDefault="00080DF1" w:rsidP="006A52B6">
      <w:r>
        <w:separator/>
      </w:r>
    </w:p>
  </w:endnote>
  <w:endnote w:type="continuationSeparator" w:id="0">
    <w:p w14:paraId="45B11A2D" w14:textId="77777777" w:rsidR="00080DF1" w:rsidRDefault="00080DF1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3B07" w14:textId="77777777" w:rsidR="00080DF1" w:rsidRDefault="00080DF1" w:rsidP="006A52B6">
      <w:r>
        <w:separator/>
      </w:r>
    </w:p>
  </w:footnote>
  <w:footnote w:type="continuationSeparator" w:id="0">
    <w:p w14:paraId="723FADCC" w14:textId="77777777" w:rsidR="00080DF1" w:rsidRDefault="00080DF1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080DF1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080DF1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080DF1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23B34"/>
    <w:rsid w:val="00030B30"/>
    <w:rsid w:val="000456E3"/>
    <w:rsid w:val="000668A2"/>
    <w:rsid w:val="0007698B"/>
    <w:rsid w:val="00080DF1"/>
    <w:rsid w:val="00081605"/>
    <w:rsid w:val="000D12AF"/>
    <w:rsid w:val="000D1D8D"/>
    <w:rsid w:val="000E167B"/>
    <w:rsid w:val="001570C1"/>
    <w:rsid w:val="00192D1F"/>
    <w:rsid w:val="001B42E9"/>
    <w:rsid w:val="001C77FD"/>
    <w:rsid w:val="001D450B"/>
    <w:rsid w:val="001F64A7"/>
    <w:rsid w:val="0020246C"/>
    <w:rsid w:val="002038F0"/>
    <w:rsid w:val="002170E8"/>
    <w:rsid w:val="002304E1"/>
    <w:rsid w:val="00234565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B6EC3"/>
    <w:rsid w:val="003D5E22"/>
    <w:rsid w:val="004125A8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37B0C"/>
    <w:rsid w:val="00744DB3"/>
    <w:rsid w:val="007505AA"/>
    <w:rsid w:val="00753E60"/>
    <w:rsid w:val="00761727"/>
    <w:rsid w:val="00783C83"/>
    <w:rsid w:val="007B1506"/>
    <w:rsid w:val="007B3BDF"/>
    <w:rsid w:val="007B3F24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1209F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F3351"/>
    <w:rsid w:val="00B008F2"/>
    <w:rsid w:val="00B12EB0"/>
    <w:rsid w:val="00B16FD9"/>
    <w:rsid w:val="00B225C2"/>
    <w:rsid w:val="00B37D3E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769CF"/>
    <w:rsid w:val="00CB076D"/>
    <w:rsid w:val="00CC7784"/>
    <w:rsid w:val="00CD297E"/>
    <w:rsid w:val="00CE2328"/>
    <w:rsid w:val="00CE29FA"/>
    <w:rsid w:val="00CE71E7"/>
    <w:rsid w:val="00D06E4A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B3E8F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D0308"/>
    <w:rsid w:val="00FE1398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8</Pages>
  <Words>9719</Words>
  <Characters>55402</Characters>
  <Application>Microsoft Office Word</Application>
  <DocSecurity>0</DocSecurity>
  <Lines>461</Lines>
  <Paragraphs>129</Paragraphs>
  <ScaleCrop>false</ScaleCrop>
  <Company/>
  <LinksUpToDate>false</LinksUpToDate>
  <CharactersWithSpaces>6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23</cp:revision>
  <dcterms:created xsi:type="dcterms:W3CDTF">2021-04-05T10:50:00Z</dcterms:created>
  <dcterms:modified xsi:type="dcterms:W3CDTF">2021-05-19T12:24:00Z</dcterms:modified>
</cp:coreProperties>
</file>